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42AD" w:rsidRDefault="005542AD" w:rsidP="005542AD">
      <w:pPr>
        <w:pStyle w:val="Bezodstpw"/>
        <w:spacing w:line="276" w:lineRule="auto"/>
        <w:jc w:val="center"/>
        <w:rPr>
          <w:b/>
          <w:sz w:val="28"/>
        </w:rPr>
      </w:pPr>
    </w:p>
    <w:p w:rsidR="005542AD" w:rsidRDefault="005542AD" w:rsidP="005542AD">
      <w:pPr>
        <w:pStyle w:val="Bezodstpw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OŚWIADCZENIE RODZICÓW</w:t>
      </w:r>
    </w:p>
    <w:p w:rsidR="005542AD" w:rsidRPr="00623F8F" w:rsidRDefault="005542AD" w:rsidP="00623F8F">
      <w:pPr>
        <w:pStyle w:val="Bezodstpw"/>
        <w:spacing w:line="276" w:lineRule="auto"/>
        <w:jc w:val="center"/>
        <w:rPr>
          <w:sz w:val="24"/>
        </w:rPr>
      </w:pPr>
      <w:r>
        <w:rPr>
          <w:sz w:val="24"/>
        </w:rPr>
        <w:t>W SPRAWIE UCZĘSZCZANIA ICH DZIECKA NA LEKCJE RELIGII RZYMSKOKATOLICKIEJ</w:t>
      </w:r>
    </w:p>
    <w:p w:rsidR="005542AD" w:rsidRDefault="005542AD" w:rsidP="005542AD"/>
    <w:p w:rsidR="005542AD" w:rsidRDefault="005542AD" w:rsidP="005542AD">
      <w:pPr>
        <w:jc w:val="both"/>
      </w:pPr>
      <w:r>
        <w:t xml:space="preserve">Na podstawie § 1 ust.1 oraz ust.2 Rozporządzenia Ministra Edukacji Narodowej z dnia 14 kwietnia 1992 r. w sprawie warunków i sposobu organizowania nauki religii w publicznych przedszkolach i szkołach (Dz. U. z 2020 r. poz.983) niniejszym: </w:t>
      </w:r>
    </w:p>
    <w:p w:rsidR="005542AD" w:rsidRPr="00A9692A" w:rsidRDefault="005542AD" w:rsidP="005542AD">
      <w:pPr>
        <w:jc w:val="both"/>
        <w:rPr>
          <w:b/>
        </w:rPr>
      </w:pPr>
      <w:r w:rsidRPr="00A9692A">
        <w:rPr>
          <w:b/>
        </w:rPr>
        <w:t xml:space="preserve">wyrażam wolę, </w:t>
      </w:r>
    </w:p>
    <w:p w:rsidR="005542AD" w:rsidRDefault="005542AD" w:rsidP="005542AD">
      <w:pPr>
        <w:jc w:val="both"/>
      </w:pPr>
      <w:r>
        <w:t xml:space="preserve">aby mój syn/moja córka ………………………………………...……………………..…………………, </w:t>
      </w:r>
    </w:p>
    <w:p w:rsidR="005542AD" w:rsidRDefault="005542AD" w:rsidP="00A9692A">
      <w:pPr>
        <w:ind w:left="3540" w:firstLine="708"/>
        <w:jc w:val="both"/>
      </w:pPr>
      <w:r>
        <w:t xml:space="preserve">(imię i nazwisko dziecka) </w:t>
      </w:r>
    </w:p>
    <w:p w:rsidR="005542AD" w:rsidRDefault="005542AD" w:rsidP="005542AD">
      <w:r>
        <w:t xml:space="preserve">wychowanek/wychowanka przedszkola ..................................................................................................... uczestniczył/uczestniczyła w zajęciach religii w przedszkolu. </w:t>
      </w:r>
    </w:p>
    <w:p w:rsidR="005542AD" w:rsidRDefault="005542AD" w:rsidP="005542AD">
      <w:bookmarkStart w:id="0" w:name="_GoBack"/>
      <w:bookmarkEnd w:id="0"/>
    </w:p>
    <w:p w:rsidR="005542AD" w:rsidRDefault="005542AD" w:rsidP="005542AD">
      <w:pPr>
        <w:jc w:val="right"/>
      </w:pPr>
      <w:r>
        <w:t xml:space="preserve">Podpis rodziców/opiekunów prawnych: ………………………………………… </w:t>
      </w:r>
    </w:p>
    <w:p w:rsidR="005542AD" w:rsidRDefault="005542AD" w:rsidP="005542AD">
      <w:pPr>
        <w:jc w:val="right"/>
      </w:pPr>
    </w:p>
    <w:p w:rsidR="005542AD" w:rsidRDefault="005542AD" w:rsidP="005542AD">
      <w:pPr>
        <w:jc w:val="right"/>
      </w:pPr>
    </w:p>
    <w:p w:rsidR="005542AD" w:rsidRDefault="005542AD" w:rsidP="005542AD">
      <w:pPr>
        <w:jc w:val="right"/>
      </w:pPr>
      <w:r>
        <w:t xml:space="preserve">……………………………………….. </w:t>
      </w:r>
    </w:p>
    <w:p w:rsidR="005542AD" w:rsidRDefault="005542AD" w:rsidP="005542AD"/>
    <w:p w:rsidR="005542AD" w:rsidRDefault="005542AD" w:rsidP="005542AD"/>
    <w:p w:rsidR="005542AD" w:rsidRDefault="005542AD" w:rsidP="005542AD">
      <w:r>
        <w:t xml:space="preserve">………………………., dnia ……………………. </w:t>
      </w:r>
    </w:p>
    <w:p w:rsidR="005542AD" w:rsidRDefault="005542AD" w:rsidP="005542AD"/>
    <w:p w:rsidR="00B06540" w:rsidRPr="00395920" w:rsidRDefault="00B06540" w:rsidP="00A94E65">
      <w:pPr>
        <w:ind w:right="426"/>
      </w:pPr>
    </w:p>
    <w:sectPr w:rsidR="00B06540" w:rsidRPr="00395920" w:rsidSect="00AD09AB">
      <w:headerReference w:type="default" r:id="rId8"/>
      <w:pgSz w:w="11906" w:h="16838"/>
      <w:pgMar w:top="0" w:right="707" w:bottom="142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6D" w:rsidRDefault="00D50E6D">
      <w:r>
        <w:separator/>
      </w:r>
    </w:p>
  </w:endnote>
  <w:endnote w:type="continuationSeparator" w:id="0">
    <w:p w:rsidR="00D50E6D" w:rsidRDefault="00D5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6D" w:rsidRDefault="00D50E6D">
      <w:r>
        <w:separator/>
      </w:r>
    </w:p>
  </w:footnote>
  <w:footnote w:type="continuationSeparator" w:id="0">
    <w:p w:rsidR="00D50E6D" w:rsidRDefault="00D5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7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87"/>
    </w:tblGrid>
    <w:tr w:rsidR="00C8391D" w:rsidRPr="00C8391D" w:rsidTr="004E60A6">
      <w:trPr>
        <w:trHeight w:val="1437"/>
      </w:trPr>
      <w:tc>
        <w:tcPr>
          <w:tcW w:w="9887" w:type="dxa"/>
          <w:tcBorders>
            <w:top w:val="nil"/>
            <w:left w:val="nil"/>
            <w:bottom w:val="thickThinSmallGap" w:sz="12" w:space="0" w:color="auto"/>
            <w:right w:val="nil"/>
          </w:tcBorders>
        </w:tcPr>
        <w:p w:rsidR="006B1526" w:rsidRDefault="006B1526" w:rsidP="006B1526">
          <w:pPr>
            <w:pStyle w:val="Nagwek"/>
            <w:ind w:left="76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ubliczne Przedszkole Nr 2 w Garwolinie</w:t>
          </w:r>
          <w:r>
            <w:rPr>
              <w:rFonts w:ascii="Arial" w:hAnsi="Arial"/>
              <w:sz w:val="18"/>
            </w:rPr>
            <w:tab/>
          </w:r>
        </w:p>
        <w:p w:rsidR="006B1526" w:rsidRDefault="004E05E2" w:rsidP="004E05E2">
          <w:pPr>
            <w:pStyle w:val="Nagwek"/>
            <w:tabs>
              <w:tab w:val="clear" w:pos="4536"/>
              <w:tab w:val="left" w:pos="9072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</w:t>
          </w:r>
          <w:r w:rsidR="006B1526">
            <w:rPr>
              <w:rFonts w:ascii="Arial" w:hAnsi="Arial"/>
              <w:sz w:val="18"/>
            </w:rPr>
            <w:t>Al. Legionów 7</w:t>
          </w:r>
          <w:r w:rsidR="008F434D">
            <w:rPr>
              <w:rFonts w:ascii="Arial" w:hAnsi="Arial"/>
              <w:sz w:val="18"/>
            </w:rPr>
            <w:t>, ul. Lubelska 12</w:t>
          </w:r>
          <w:r>
            <w:rPr>
              <w:rFonts w:ascii="Arial" w:hAnsi="Arial"/>
              <w:sz w:val="18"/>
            </w:rPr>
            <w:tab/>
          </w:r>
        </w:p>
        <w:p w:rsidR="006B1526" w:rsidRPr="00C8391D" w:rsidRDefault="006B1526" w:rsidP="006B1526">
          <w:pPr>
            <w:pStyle w:val="Nagwek"/>
            <w:ind w:left="76"/>
            <w:rPr>
              <w:rFonts w:ascii="Arial" w:hAnsi="Arial"/>
              <w:sz w:val="18"/>
            </w:rPr>
          </w:pPr>
          <w:r w:rsidRPr="00C8391D">
            <w:rPr>
              <w:rFonts w:ascii="Arial" w:hAnsi="Arial"/>
              <w:sz w:val="18"/>
            </w:rPr>
            <w:t>08-400 Garwolin</w:t>
          </w:r>
        </w:p>
        <w:p w:rsidR="006B1526" w:rsidRPr="00C8391D" w:rsidRDefault="002E0FCB" w:rsidP="006B1526">
          <w:pPr>
            <w:pStyle w:val="Nagwek"/>
            <w:ind w:left="76"/>
            <w:rPr>
              <w:rFonts w:ascii="Arial" w:hAnsi="Arial"/>
              <w:sz w:val="18"/>
            </w:rPr>
          </w:pPr>
          <w:proofErr w:type="spellStart"/>
          <w:r>
            <w:rPr>
              <w:rFonts w:ascii="Arial" w:hAnsi="Arial"/>
              <w:sz w:val="18"/>
            </w:rPr>
            <w:t>tel</w:t>
          </w:r>
          <w:proofErr w:type="spellEnd"/>
          <w:r>
            <w:rPr>
              <w:rFonts w:ascii="Arial" w:hAnsi="Arial"/>
              <w:sz w:val="18"/>
            </w:rPr>
            <w:t>/fax:</w:t>
          </w:r>
          <w:r w:rsidR="006B1526" w:rsidRPr="00C8391D">
            <w:rPr>
              <w:rFonts w:ascii="Arial" w:hAnsi="Arial"/>
              <w:sz w:val="18"/>
            </w:rPr>
            <w:t xml:space="preserve"> 025 68</w:t>
          </w:r>
          <w:r w:rsidR="008F434D">
            <w:rPr>
              <w:rFonts w:ascii="Arial" w:hAnsi="Arial"/>
              <w:sz w:val="18"/>
            </w:rPr>
            <w:t>-</w:t>
          </w:r>
          <w:r w:rsidR="006B1526" w:rsidRPr="00C8391D">
            <w:rPr>
              <w:rFonts w:ascii="Arial" w:hAnsi="Arial"/>
              <w:sz w:val="18"/>
            </w:rPr>
            <w:t>4</w:t>
          </w:r>
          <w:r w:rsidR="008F434D">
            <w:rPr>
              <w:rFonts w:ascii="Arial" w:hAnsi="Arial"/>
              <w:sz w:val="18"/>
            </w:rPr>
            <w:t>3-0</w:t>
          </w:r>
          <w:r w:rsidR="006B1526" w:rsidRPr="00C8391D">
            <w:rPr>
              <w:rFonts w:ascii="Arial" w:hAnsi="Arial"/>
              <w:sz w:val="18"/>
            </w:rPr>
            <w:t>01</w:t>
          </w:r>
          <w:r w:rsidR="008F434D">
            <w:rPr>
              <w:rFonts w:ascii="Arial" w:hAnsi="Arial"/>
              <w:sz w:val="18"/>
            </w:rPr>
            <w:t xml:space="preserve">, </w:t>
          </w:r>
          <w:proofErr w:type="spellStart"/>
          <w:r w:rsidR="008F434D">
            <w:rPr>
              <w:rFonts w:ascii="Arial" w:hAnsi="Arial"/>
              <w:sz w:val="18"/>
            </w:rPr>
            <w:t>tel</w:t>
          </w:r>
          <w:proofErr w:type="spellEnd"/>
          <w:r w:rsidR="008F434D">
            <w:rPr>
              <w:rFonts w:ascii="Arial" w:hAnsi="Arial"/>
              <w:sz w:val="18"/>
            </w:rPr>
            <w:t>:</w:t>
          </w:r>
          <w:r w:rsidR="008F434D" w:rsidRPr="00C8391D">
            <w:rPr>
              <w:rFonts w:ascii="Arial" w:hAnsi="Arial"/>
              <w:sz w:val="18"/>
            </w:rPr>
            <w:t xml:space="preserve"> 025 68</w:t>
          </w:r>
          <w:r w:rsidR="008F434D">
            <w:rPr>
              <w:rFonts w:ascii="Arial" w:hAnsi="Arial"/>
              <w:sz w:val="18"/>
            </w:rPr>
            <w:t>-4</w:t>
          </w:r>
          <w:r w:rsidR="008F434D" w:rsidRPr="00C8391D">
            <w:rPr>
              <w:rFonts w:ascii="Arial" w:hAnsi="Arial"/>
              <w:sz w:val="18"/>
            </w:rPr>
            <w:t>3</w:t>
          </w:r>
          <w:r w:rsidR="008F434D">
            <w:rPr>
              <w:rFonts w:ascii="Arial" w:hAnsi="Arial"/>
              <w:sz w:val="18"/>
            </w:rPr>
            <w:t>-820</w:t>
          </w:r>
        </w:p>
        <w:p w:rsidR="006B1526" w:rsidRPr="00623F8F" w:rsidRDefault="006B1526" w:rsidP="006B1526">
          <w:pPr>
            <w:pStyle w:val="Nagwek"/>
            <w:ind w:left="76"/>
            <w:rPr>
              <w:rFonts w:ascii="Arial" w:hAnsi="Arial"/>
              <w:sz w:val="18"/>
              <w:lang w:val="en-US"/>
            </w:rPr>
          </w:pPr>
          <w:r w:rsidRPr="00623F8F">
            <w:rPr>
              <w:rFonts w:ascii="Arial" w:hAnsi="Arial"/>
              <w:sz w:val="18"/>
              <w:lang w:val="en-US"/>
            </w:rPr>
            <w:t>NIP: 826-10-33-474</w:t>
          </w:r>
        </w:p>
        <w:p w:rsidR="006B1526" w:rsidRPr="00A87F37" w:rsidRDefault="006B1526" w:rsidP="006B1526">
          <w:pPr>
            <w:pStyle w:val="Nagwek"/>
            <w:ind w:left="76"/>
            <w:rPr>
              <w:rFonts w:ascii="Arial" w:hAnsi="Arial"/>
              <w:sz w:val="18"/>
              <w:lang w:val="de-DE"/>
            </w:rPr>
          </w:pPr>
          <w:r w:rsidRPr="00A87F37">
            <w:rPr>
              <w:rFonts w:ascii="Arial" w:hAnsi="Arial"/>
              <w:sz w:val="18"/>
              <w:lang w:val="de-DE"/>
            </w:rPr>
            <w:t>REGON: 710006728</w:t>
          </w:r>
        </w:p>
        <w:p w:rsidR="006B1526" w:rsidRDefault="006B1526" w:rsidP="006B1526">
          <w:pPr>
            <w:pStyle w:val="Nagwek"/>
            <w:ind w:left="76"/>
            <w:rPr>
              <w:rFonts w:ascii="Arial" w:hAnsi="Arial"/>
              <w:sz w:val="18"/>
              <w:lang w:val="de-DE"/>
            </w:rPr>
          </w:pPr>
          <w:proofErr w:type="spellStart"/>
          <w:r w:rsidRPr="00946765">
            <w:rPr>
              <w:rFonts w:ascii="Arial" w:hAnsi="Arial"/>
              <w:sz w:val="18"/>
              <w:lang w:val="de-DE"/>
            </w:rPr>
            <w:t>e-mail</w:t>
          </w:r>
          <w:proofErr w:type="spellEnd"/>
          <w:r w:rsidRPr="00946765">
            <w:rPr>
              <w:rFonts w:ascii="Arial" w:hAnsi="Arial"/>
              <w:sz w:val="18"/>
              <w:lang w:val="de-DE"/>
            </w:rPr>
            <w:t xml:space="preserve">: </w:t>
          </w:r>
          <w:hyperlink r:id="rId1" w:history="1">
            <w:r w:rsidRPr="00864880">
              <w:rPr>
                <w:rStyle w:val="Hipercze"/>
                <w:rFonts w:ascii="Arial" w:hAnsi="Arial"/>
                <w:sz w:val="18"/>
                <w:lang w:val="de-DE"/>
              </w:rPr>
              <w:t>pp2garwolin@o2.pl</w:t>
            </w:r>
          </w:hyperlink>
        </w:p>
        <w:p w:rsidR="00C8391D" w:rsidRPr="00C8391D" w:rsidRDefault="006B1526" w:rsidP="006B1526">
          <w:pPr>
            <w:pStyle w:val="Nagwek"/>
            <w:ind w:left="76"/>
            <w:rPr>
              <w:rFonts w:ascii="Arial" w:hAnsi="Arial"/>
              <w:sz w:val="18"/>
              <w:lang w:val="de-DE"/>
            </w:rPr>
          </w:pPr>
          <w:r w:rsidRPr="00872E72">
            <w:rPr>
              <w:rFonts w:ascii="Arial" w:hAnsi="Arial"/>
              <w:sz w:val="18"/>
              <w:lang w:val="de-DE"/>
            </w:rPr>
            <w:t>www.</w:t>
          </w:r>
          <w:r w:rsidR="00BA0C18">
            <w:rPr>
              <w:rFonts w:ascii="Arial" w:hAnsi="Arial"/>
              <w:sz w:val="18"/>
              <w:lang w:val="de-DE"/>
            </w:rPr>
            <w:t>pp2</w:t>
          </w:r>
          <w:r w:rsidRPr="00872E72">
            <w:rPr>
              <w:rFonts w:ascii="Arial" w:hAnsi="Arial"/>
              <w:sz w:val="18"/>
              <w:lang w:val="de-DE"/>
            </w:rPr>
            <w:t>ak</w:t>
          </w:r>
          <w:r w:rsidR="00BA0C18">
            <w:rPr>
              <w:rFonts w:ascii="Arial" w:hAnsi="Arial"/>
              <w:sz w:val="18"/>
              <w:lang w:val="de-DE"/>
            </w:rPr>
            <w:t>ademiapanakleksa.</w:t>
          </w:r>
          <w:r w:rsidRPr="00872E72">
            <w:rPr>
              <w:rFonts w:ascii="Arial" w:hAnsi="Arial"/>
              <w:sz w:val="18"/>
              <w:lang w:val="de-DE"/>
            </w:rPr>
            <w:t>p</w:t>
          </w:r>
          <w:r>
            <w:rPr>
              <w:rFonts w:ascii="Arial" w:hAnsi="Arial"/>
              <w:sz w:val="18"/>
              <w:lang w:val="de-DE"/>
            </w:rPr>
            <w:t>l</w:t>
          </w:r>
        </w:p>
      </w:tc>
    </w:tr>
  </w:tbl>
  <w:p w:rsidR="00946765" w:rsidRPr="00946765" w:rsidRDefault="005542AD" w:rsidP="00C8391D">
    <w:pPr>
      <w:rPr>
        <w:rFonts w:ascii="Arial" w:hAnsi="Arial"/>
        <w:sz w:val="18"/>
        <w:lang w:val="de-DE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83505</wp:posOffset>
          </wp:positionH>
          <wp:positionV relativeFrom="paragraph">
            <wp:posOffset>-1224915</wp:posOffset>
          </wp:positionV>
          <wp:extent cx="1359535" cy="1245235"/>
          <wp:effectExtent l="0" t="0" r="0" b="0"/>
          <wp:wrapNone/>
          <wp:docPr id="4" name="Obraz 4" descr="logo-pp2-garwolin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pp2-garwolin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88C944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B862A2"/>
    <w:multiLevelType w:val="hybridMultilevel"/>
    <w:tmpl w:val="B1D8369A"/>
    <w:lvl w:ilvl="0" w:tplc="F170F39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F0D1A4D"/>
    <w:multiLevelType w:val="hybridMultilevel"/>
    <w:tmpl w:val="EA8A3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A51"/>
    <w:multiLevelType w:val="hybridMultilevel"/>
    <w:tmpl w:val="2E0CF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C3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64842"/>
    <w:multiLevelType w:val="hybridMultilevel"/>
    <w:tmpl w:val="790AFDFE"/>
    <w:lvl w:ilvl="0" w:tplc="B838BF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8372C9"/>
    <w:multiLevelType w:val="hybridMultilevel"/>
    <w:tmpl w:val="84064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7A4F"/>
    <w:multiLevelType w:val="hybridMultilevel"/>
    <w:tmpl w:val="1A3E3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032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27016"/>
    <w:multiLevelType w:val="hybridMultilevel"/>
    <w:tmpl w:val="4D066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850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C42BE"/>
    <w:multiLevelType w:val="hybridMultilevel"/>
    <w:tmpl w:val="C866694A"/>
    <w:lvl w:ilvl="0" w:tplc="170A2C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326"/>
        </w:tabs>
        <w:ind w:left="1326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67160C79"/>
    <w:multiLevelType w:val="hybridMultilevel"/>
    <w:tmpl w:val="5172D7C8"/>
    <w:lvl w:ilvl="0" w:tplc="DD9C3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A0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FE561C"/>
    <w:multiLevelType w:val="hybridMultilevel"/>
    <w:tmpl w:val="033A0AF8"/>
    <w:lvl w:ilvl="0" w:tplc="DD9C3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CED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65"/>
    <w:rsid w:val="000015EE"/>
    <w:rsid w:val="00026B89"/>
    <w:rsid w:val="00076026"/>
    <w:rsid w:val="000E52D4"/>
    <w:rsid w:val="000E6DC3"/>
    <w:rsid w:val="00133114"/>
    <w:rsid w:val="001A0557"/>
    <w:rsid w:val="001B73F2"/>
    <w:rsid w:val="001C00FD"/>
    <w:rsid w:val="001D4701"/>
    <w:rsid w:val="001E36CB"/>
    <w:rsid w:val="00202FDC"/>
    <w:rsid w:val="0020566C"/>
    <w:rsid w:val="002663AB"/>
    <w:rsid w:val="002E0FCB"/>
    <w:rsid w:val="00395920"/>
    <w:rsid w:val="003A6F32"/>
    <w:rsid w:val="003D3A6D"/>
    <w:rsid w:val="004252A5"/>
    <w:rsid w:val="00426B9D"/>
    <w:rsid w:val="004438A9"/>
    <w:rsid w:val="004465A8"/>
    <w:rsid w:val="00464E53"/>
    <w:rsid w:val="00491763"/>
    <w:rsid w:val="004E05E2"/>
    <w:rsid w:val="004E30FC"/>
    <w:rsid w:val="004E60A6"/>
    <w:rsid w:val="00501617"/>
    <w:rsid w:val="005152A0"/>
    <w:rsid w:val="005542AD"/>
    <w:rsid w:val="00573016"/>
    <w:rsid w:val="005B018E"/>
    <w:rsid w:val="005B3EFC"/>
    <w:rsid w:val="00623F8F"/>
    <w:rsid w:val="0063692C"/>
    <w:rsid w:val="006369E9"/>
    <w:rsid w:val="00651927"/>
    <w:rsid w:val="00653394"/>
    <w:rsid w:val="0069770F"/>
    <w:rsid w:val="006B1526"/>
    <w:rsid w:val="00704BC7"/>
    <w:rsid w:val="00725674"/>
    <w:rsid w:val="00733724"/>
    <w:rsid w:val="007A4F37"/>
    <w:rsid w:val="007D1D11"/>
    <w:rsid w:val="007E3E69"/>
    <w:rsid w:val="007E7095"/>
    <w:rsid w:val="007F6DF3"/>
    <w:rsid w:val="0082022B"/>
    <w:rsid w:val="008301BF"/>
    <w:rsid w:val="00852E6B"/>
    <w:rsid w:val="00891EC1"/>
    <w:rsid w:val="008D19ED"/>
    <w:rsid w:val="008E5326"/>
    <w:rsid w:val="008F434D"/>
    <w:rsid w:val="00910C65"/>
    <w:rsid w:val="0094634D"/>
    <w:rsid w:val="00946765"/>
    <w:rsid w:val="009526DD"/>
    <w:rsid w:val="00963090"/>
    <w:rsid w:val="00A77142"/>
    <w:rsid w:val="00A87F37"/>
    <w:rsid w:val="00A94E65"/>
    <w:rsid w:val="00A9692A"/>
    <w:rsid w:val="00AD09AB"/>
    <w:rsid w:val="00B06540"/>
    <w:rsid w:val="00B25CA0"/>
    <w:rsid w:val="00B3347C"/>
    <w:rsid w:val="00B863C7"/>
    <w:rsid w:val="00BA0C18"/>
    <w:rsid w:val="00C210EE"/>
    <w:rsid w:val="00C27512"/>
    <w:rsid w:val="00C66075"/>
    <w:rsid w:val="00C8391D"/>
    <w:rsid w:val="00C90F7D"/>
    <w:rsid w:val="00CB54CA"/>
    <w:rsid w:val="00D060D5"/>
    <w:rsid w:val="00D122C0"/>
    <w:rsid w:val="00D1482A"/>
    <w:rsid w:val="00D32A16"/>
    <w:rsid w:val="00D50E6D"/>
    <w:rsid w:val="00D5370C"/>
    <w:rsid w:val="00D93F1E"/>
    <w:rsid w:val="00DB2CAD"/>
    <w:rsid w:val="00E006CE"/>
    <w:rsid w:val="00E51F94"/>
    <w:rsid w:val="00E6322F"/>
    <w:rsid w:val="00EA26F5"/>
    <w:rsid w:val="00EA60C5"/>
    <w:rsid w:val="00EB5FB0"/>
    <w:rsid w:val="00F152DE"/>
    <w:rsid w:val="00F9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2248E"/>
  <w15:chartTrackingRefBased/>
  <w15:docId w15:val="{8994CE04-8587-49E8-9516-027509AE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2D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946765"/>
    <w:rPr>
      <w:color w:val="0000FF"/>
      <w:u w:val="single"/>
    </w:rPr>
  </w:style>
  <w:style w:type="paragraph" w:styleId="Tekstdymka">
    <w:name w:val="Balloon Text"/>
    <w:basedOn w:val="Normalny"/>
    <w:semiHidden/>
    <w:rsid w:val="00E632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3E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501617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A055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A055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05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A0557"/>
    <w:rPr>
      <w:sz w:val="24"/>
      <w:szCs w:val="24"/>
    </w:rPr>
  </w:style>
  <w:style w:type="paragraph" w:styleId="Bezodstpw">
    <w:name w:val="No Spacing"/>
    <w:uiPriority w:val="1"/>
    <w:qFormat/>
    <w:rsid w:val="005542A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p2garwolin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63EB-CA9D-4574-9725-D60B4B65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bliczne Przedszkole nr 2</Company>
  <LinksUpToDate>false</LinksUpToDate>
  <CharactersWithSpaces>745</CharactersWithSpaces>
  <SharedDoc>false</SharedDoc>
  <HLinks>
    <vt:vector size="6" baseType="variant"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pp2garwolin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Dell</cp:lastModifiedBy>
  <cp:revision>5</cp:revision>
  <cp:lastPrinted>2022-08-29T09:48:00Z</cp:lastPrinted>
  <dcterms:created xsi:type="dcterms:W3CDTF">2020-08-28T10:35:00Z</dcterms:created>
  <dcterms:modified xsi:type="dcterms:W3CDTF">2022-08-29T09:48:00Z</dcterms:modified>
</cp:coreProperties>
</file>